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59650864" w14:textId="77777777" w:rsidTr="00797003">
        <w:trPr>
          <w:trHeight w:hRule="exact" w:val="907"/>
        </w:trPr>
        <w:tc>
          <w:tcPr>
            <w:tcW w:w="10488" w:type="dxa"/>
          </w:tcPr>
          <w:p w14:paraId="22D3F1C4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37EEA60D" w14:textId="77777777" w:rsidR="009A7FD2" w:rsidRPr="009A7FD2" w:rsidRDefault="00B5111B" w:rsidP="00362BEF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d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D11B27">
              <w:rPr>
                <w:sz w:val="19"/>
                <w:szCs w:val="19"/>
              </w:rPr>
              <w:t xml:space="preserve">Construção, </w:t>
            </w:r>
            <w:r w:rsidR="00907DB7">
              <w:rPr>
                <w:sz w:val="19"/>
                <w:szCs w:val="19"/>
              </w:rPr>
              <w:t>Reforma</w:t>
            </w:r>
            <w:r w:rsidR="00BF455A">
              <w:rPr>
                <w:sz w:val="19"/>
                <w:szCs w:val="19"/>
              </w:rPr>
              <w:t>,</w:t>
            </w:r>
            <w:r w:rsidR="00907DB7">
              <w:rPr>
                <w:sz w:val="19"/>
                <w:szCs w:val="19"/>
              </w:rPr>
              <w:t xml:space="preserve"> Regularização </w:t>
            </w:r>
            <w:r w:rsidR="00BF455A">
              <w:rPr>
                <w:sz w:val="19"/>
                <w:szCs w:val="19"/>
              </w:rPr>
              <w:t xml:space="preserve">e/ou Demolição parcial </w:t>
            </w:r>
            <w:r w:rsidR="00362BEF">
              <w:rPr>
                <w:sz w:val="19"/>
                <w:szCs w:val="19"/>
              </w:rPr>
              <w:t>de edificações de uso Não R</w:t>
            </w:r>
            <w:r w:rsidR="00907DB7">
              <w:rPr>
                <w:sz w:val="19"/>
                <w:szCs w:val="19"/>
              </w:rPr>
              <w:t>esidencial</w:t>
            </w:r>
            <w:r w:rsidR="00F32CD4">
              <w:rPr>
                <w:sz w:val="19"/>
                <w:szCs w:val="19"/>
              </w:rPr>
              <w:t xml:space="preserve"> e áreas comuns de edificaç</w:t>
            </w:r>
            <w:r w:rsidR="00551FA3">
              <w:rPr>
                <w:sz w:val="19"/>
                <w:szCs w:val="19"/>
              </w:rPr>
              <w:t>ão</w:t>
            </w:r>
            <w:r w:rsidR="00F32CD4">
              <w:rPr>
                <w:sz w:val="19"/>
                <w:szCs w:val="19"/>
              </w:rPr>
              <w:t xml:space="preserve"> </w:t>
            </w:r>
            <w:r w:rsidR="00551FA3">
              <w:rPr>
                <w:sz w:val="19"/>
                <w:szCs w:val="19"/>
              </w:rPr>
              <w:t>m</w:t>
            </w:r>
            <w:r w:rsidR="00F32CD4">
              <w:rPr>
                <w:sz w:val="19"/>
                <w:szCs w:val="19"/>
              </w:rPr>
              <w:t>ultifamiliar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13FFC763" w14:textId="77777777" w:rsidR="00B5111B" w:rsidRDefault="00B5111B" w:rsidP="00B5111B">
      <w:pPr>
        <w:spacing w:after="0"/>
        <w:jc w:val="center"/>
        <w:rPr>
          <w:b/>
          <w:bCs/>
        </w:rPr>
      </w:pPr>
    </w:p>
    <w:p w14:paraId="5690D963" w14:textId="77777777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797003">
        <w:rPr>
          <w:b/>
          <w:bCs/>
        </w:rPr>
        <w:t>ACESSIBILIDADE</w:t>
      </w:r>
    </w:p>
    <w:p w14:paraId="0DF07C31" w14:textId="77777777" w:rsidR="007A7F23" w:rsidRDefault="007A7F23" w:rsidP="00B5111B">
      <w:pPr>
        <w:spacing w:after="0"/>
        <w:jc w:val="center"/>
      </w:pPr>
      <w:r>
        <w:rPr>
          <w:b/>
          <w:bCs/>
        </w:rPr>
        <w:t xml:space="preserve">MODELO </w:t>
      </w:r>
      <w:r w:rsidR="00BE692D" w:rsidRPr="00BE692D">
        <w:rPr>
          <w:b/>
          <w:bCs/>
        </w:rPr>
        <w:t>3.1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>DA RESOLUÇÃO GSOPE Nº</w:t>
      </w:r>
      <w:r w:rsidR="007D2AFD">
        <w:rPr>
          <w:b/>
          <w:bCs/>
        </w:rPr>
        <w:t xml:space="preserve"> 04/2021</w:t>
      </w:r>
    </w:p>
    <w:p w14:paraId="5DD91361" w14:textId="77777777" w:rsidR="00B5111B" w:rsidRPr="00305400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6BC95730" w14:textId="77777777" w:rsidR="00EB352A" w:rsidRDefault="00F35A7F" w:rsidP="00EB352A">
      <w:pPr>
        <w:tabs>
          <w:tab w:val="left" w:pos="2410"/>
          <w:tab w:val="left" w:pos="5103"/>
          <w:tab w:val="left" w:pos="7230"/>
          <w:tab w:val="left" w:pos="9072"/>
        </w:tabs>
        <w:spacing w:after="0" w:line="276" w:lineRule="auto"/>
        <w:jc w:val="both"/>
      </w:pPr>
      <w:r w:rsidRPr="00F35A7F">
        <w:t>Nós</w:t>
      </w:r>
      <w:r w:rsidR="007019A3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 xml:space="preserve">obra de </w:t>
      </w:r>
      <w:r w:rsidR="00EB352A">
        <w:br/>
      </w:r>
      <w:sdt>
        <w:sdtPr>
          <w:rPr>
            <w:color w:val="0070C0"/>
          </w:rPr>
          <w:id w:val="-120324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D11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Construção</w:t>
      </w:r>
      <w:r w:rsidR="00EB352A" w:rsidRPr="004A2F75">
        <w:rPr>
          <w:color w:val="0070C0"/>
        </w:rPr>
        <w:tab/>
      </w:r>
      <w:sdt>
        <w:sdtPr>
          <w:rPr>
            <w:color w:val="0070C0"/>
          </w:rPr>
          <w:id w:val="13726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2A" w:rsidRPr="004A2F75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forma</w:t>
      </w:r>
      <w:r w:rsidR="00EB352A" w:rsidRPr="004A2F75">
        <w:rPr>
          <w:color w:val="0070C0"/>
        </w:rPr>
        <w:tab/>
      </w:r>
      <w:sdt>
        <w:sdtPr>
          <w:rPr>
            <w:color w:val="0070C0"/>
          </w:rPr>
          <w:id w:val="10095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2A" w:rsidRPr="004A2F75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gularização</w:t>
      </w:r>
      <w:r w:rsidR="00EB352A" w:rsidRPr="004A2F75">
        <w:rPr>
          <w:color w:val="0070C0"/>
        </w:rPr>
        <w:tab/>
      </w:r>
      <w:sdt>
        <w:sdtPr>
          <w:rPr>
            <w:color w:val="0070C0"/>
          </w:rPr>
          <w:id w:val="19289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2A" w:rsidRPr="004A2F75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Demolição</w:t>
      </w:r>
      <w:r w:rsidR="00EB352A" w:rsidRPr="004A2F75">
        <w:rPr>
          <w:b/>
          <w:color w:val="0070C0"/>
        </w:rPr>
        <w:tab/>
      </w:r>
      <w:r w:rsidR="00EB352A" w:rsidRPr="004A2F75">
        <w:rPr>
          <w:color w:val="0070C0"/>
        </w:rPr>
        <w:t xml:space="preserve"> </w:t>
      </w:r>
      <w:r w:rsidR="00EB352A" w:rsidRPr="004A2F75">
        <w:rPr>
          <w:color w:val="0070C0"/>
        </w:rPr>
        <w:br/>
      </w:r>
      <w:r w:rsidR="00EB352A">
        <w:t xml:space="preserve">de edificação </w:t>
      </w:r>
      <w:r w:rsidR="00EB352A">
        <w:tab/>
      </w:r>
      <w:sdt>
        <w:sdtPr>
          <w:rPr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E9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Não</w:t>
      </w:r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sidencial</w:t>
      </w:r>
      <w:r w:rsidR="00EB352A" w:rsidRPr="004A2F75">
        <w:rPr>
          <w:b/>
          <w:color w:val="0070C0"/>
        </w:rPr>
        <w:tab/>
      </w:r>
      <w:sdt>
        <w:sdtPr>
          <w:rPr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2A" w:rsidRPr="004A2F75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Áreas comuns de edificação multifamiliar</w:t>
      </w:r>
    </w:p>
    <w:p w14:paraId="2622BC4F" w14:textId="77777777" w:rsidR="008F47CC" w:rsidRDefault="008F47CC" w:rsidP="00305400">
      <w:pPr>
        <w:tabs>
          <w:tab w:val="left" w:pos="1418"/>
          <w:tab w:val="right" w:pos="10488"/>
        </w:tabs>
        <w:spacing w:after="0" w:line="276" w:lineRule="auto"/>
        <w:jc w:val="both"/>
        <w:rPr>
          <w:u w:val="single"/>
        </w:rPr>
      </w:pPr>
      <w:r>
        <w:t xml:space="preserve">sito à </w:t>
      </w:r>
      <w:r w:rsidR="00D41F1D" w:rsidRPr="00F971E9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CC07DB6C81154BF99B5C4CFDFBAB5F5D"/>
          </w:placeholder>
          <w:showingPlcHdr/>
          <w15:color w:val="FF0000"/>
          <w:text/>
        </w:sdtPr>
        <w:sdtEndPr/>
        <w:sdtContent>
          <w:r w:rsidR="00F971E9"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305400" w:rsidRPr="00F971E9">
        <w:rPr>
          <w:b/>
          <w:color w:val="0070C0"/>
          <w:u w:val="single"/>
        </w:rPr>
        <w:tab/>
      </w:r>
      <w:r w:rsidR="00D41F1D" w:rsidRPr="00D41F1D">
        <w:t>,</w:t>
      </w:r>
    </w:p>
    <w:p w14:paraId="1D9EDD85" w14:textId="77777777" w:rsidR="005247B8" w:rsidRDefault="008F47CC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  <w:r>
        <w:t>q</w:t>
      </w:r>
      <w:r w:rsidR="00F35A7F" w:rsidRPr="00F35A7F">
        <w:t xml:space="preserve">uadra </w:t>
      </w:r>
      <w:r w:rsidRPr="00F971E9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Quadra do empreendimento"/>
          <w:tag w:val="Quadra"/>
          <w:id w:val="-881408506"/>
          <w:placeholder>
            <w:docPart w:val="5A32EA7A11C24DFF99E916778FA3A216"/>
          </w:placeholder>
          <w:showingPlcHdr/>
          <w15:color w:val="FF0000"/>
          <w:text/>
        </w:sdtPr>
        <w:sdtEndPr/>
        <w:sdtContent>
          <w:r w:rsidR="00F971E9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F971E9">
        <w:rPr>
          <w:b/>
          <w:color w:val="0070C0"/>
          <w:u w:val="single"/>
        </w:rPr>
        <w:tab/>
      </w:r>
      <w:r w:rsidRPr="00F971E9">
        <w:t>,</w:t>
      </w:r>
      <w:r w:rsidRPr="008F47CC">
        <w:t xml:space="preserve"> </w:t>
      </w:r>
      <w:r w:rsidR="00F35A7F" w:rsidRPr="00F35A7F">
        <w:t xml:space="preserve">lote(s) </w:t>
      </w:r>
      <w:r w:rsidRPr="00F971E9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Lote do empreendimento"/>
          <w:tag w:val="Lote do empreendimento"/>
          <w:id w:val="821394229"/>
          <w:placeholder>
            <w:docPart w:val="CFF390F265AB46748D0C8BBB40EE46CF"/>
          </w:placeholder>
          <w:showingPlcHdr/>
          <w15:color w:val="FF0000"/>
          <w:text/>
        </w:sdtPr>
        <w:sdtEndPr/>
        <w:sdtContent>
          <w:r w:rsidR="00F971E9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F971E9">
        <w:rPr>
          <w:b/>
          <w:color w:val="0070C0"/>
          <w:u w:val="single"/>
        </w:rPr>
        <w:tab/>
      </w:r>
      <w:r w:rsidR="00D41F1D" w:rsidRPr="00D41F1D">
        <w:t xml:space="preserve"> </w:t>
      </w:r>
      <w:r w:rsidR="00F35A7F" w:rsidRPr="00F35A7F">
        <w:t>do loteamento</w:t>
      </w:r>
      <w:r w:rsidR="00F35A7F">
        <w:t xml:space="preserve"> </w:t>
      </w:r>
      <w:r w:rsidRPr="004A2F75">
        <w:rPr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empreendimento, conforme FIC"/>
          <w:tag w:val="Empreendimento, conforme FIC"/>
          <w:id w:val="730282942"/>
          <w:placeholder>
            <w:docPart w:val="0455DEAA580D40178D69657FC5C0E68C"/>
          </w:placeholder>
          <w:showingPlcHdr/>
          <w15:color w:val="FF0000"/>
          <w:text/>
        </w:sdtPr>
        <w:sdtEndPr/>
        <w:sdtContent>
          <w:r w:rsidR="00F971E9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F971E9">
        <w:rPr>
          <w:b/>
          <w:color w:val="0070C0"/>
          <w:u w:val="single"/>
        </w:rPr>
        <w:tab/>
      </w:r>
      <w:r w:rsidR="00F35A7F" w:rsidRPr="00F971E9">
        <w:rPr>
          <w:b/>
          <w:color w:val="0070C0"/>
          <w:u w:val="single"/>
        </w:rPr>
        <w:t>,</w:t>
      </w:r>
      <w:r w:rsidR="00AD79BB" w:rsidRPr="00F971E9">
        <w:rPr>
          <w:b/>
          <w:color w:val="0070C0"/>
          <w:u w:val="single"/>
        </w:rPr>
        <w:br/>
      </w:r>
      <w:r w:rsidR="00AD79BB">
        <w:t>inscrição imobiliária</w:t>
      </w:r>
      <w:r w:rsidR="00AD79BB" w:rsidRPr="00F35A7F">
        <w:t xml:space="preserve"> </w:t>
      </w:r>
      <w:r w:rsidR="00AD79BB" w:rsidRPr="00F971E9">
        <w:rPr>
          <w:b/>
          <w:color w:val="0070C0"/>
          <w:u w:val="single"/>
        </w:rPr>
        <w:tab/>
      </w:r>
      <w:r w:rsidR="00AD79BB" w:rsidRPr="00F971E9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17557C90AC72407589C9D994E1663DE0"/>
          </w:placeholder>
          <w:showingPlcHdr/>
          <w15:color w:val="FF0000"/>
          <w:text/>
        </w:sdtPr>
        <w:sdtEndPr/>
        <w:sdtContent>
          <w:r w:rsidR="00F971E9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="00AD79BB" w:rsidRPr="00F971E9">
        <w:rPr>
          <w:b/>
          <w:color w:val="0070C0"/>
          <w:u w:val="single"/>
        </w:rPr>
        <w:tab/>
      </w:r>
      <w:r w:rsidR="00AD79BB" w:rsidRPr="00F971E9">
        <w:rPr>
          <w:b/>
          <w:color w:val="0070C0"/>
          <w:u w:val="single"/>
        </w:rPr>
        <w:tab/>
      </w:r>
      <w:r w:rsidR="00BB5D82">
        <w:t>,</w:t>
      </w:r>
      <w:r>
        <w:br/>
      </w:r>
      <w:r w:rsidR="00F35A7F" w:rsidRPr="00F35A7F">
        <w:rPr>
          <w:b/>
        </w:rPr>
        <w:t>DECLARAMOS</w:t>
      </w:r>
      <w:r w:rsidR="00F35A7F" w:rsidRPr="00F35A7F">
        <w:t xml:space="preserve"> </w:t>
      </w:r>
      <w:r w:rsidR="00D11B27">
        <w:t>que</w:t>
      </w:r>
      <w:r w:rsidR="00F35A7F" w:rsidRPr="00F35A7F">
        <w:t>:</w:t>
      </w:r>
    </w:p>
    <w:p w14:paraId="72A50158" w14:textId="77777777" w:rsidR="007977BF" w:rsidRPr="00907DB7" w:rsidRDefault="00D11B27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O projeto</w:t>
      </w:r>
      <w:r w:rsidR="007A7F23">
        <w:t>,</w:t>
      </w:r>
      <w:r w:rsidRPr="00907DB7">
        <w:t xml:space="preserve"> a execução da obra </w:t>
      </w:r>
      <w:r w:rsidR="007A7F23">
        <w:t xml:space="preserve">e as edificações objeto deste pedido de Alvará </w:t>
      </w:r>
      <w:r w:rsidRPr="00907DB7">
        <w:t xml:space="preserve">atendem à legislação de acessibilidade, em especial </w:t>
      </w:r>
      <w:r w:rsidR="00362BEF">
        <w:t xml:space="preserve">à </w:t>
      </w:r>
      <w:r w:rsidR="00907DB7" w:rsidRPr="00907DB7">
        <w:t xml:space="preserve">LF nº 10.098/2000, </w:t>
      </w:r>
      <w:r w:rsidR="00362BEF">
        <w:t xml:space="preserve">ao </w:t>
      </w:r>
      <w:r w:rsidR="00907DB7" w:rsidRPr="00907DB7">
        <w:t xml:space="preserve">DF nº 5.296/2004, </w:t>
      </w:r>
      <w:r w:rsidR="00362BEF">
        <w:t xml:space="preserve">à </w:t>
      </w:r>
      <w:r w:rsidRPr="00907DB7">
        <w:t xml:space="preserve">LF nº 13.146/2015 e </w:t>
      </w:r>
      <w:r w:rsidR="00362BEF">
        <w:t xml:space="preserve">à </w:t>
      </w:r>
      <w:r w:rsidRPr="00907DB7">
        <w:t>NBR 9.050/2020</w:t>
      </w:r>
      <w:r w:rsidR="005128E9" w:rsidRPr="00907DB7">
        <w:t>.</w:t>
      </w:r>
    </w:p>
    <w:p w14:paraId="3F31787E" w14:textId="77777777" w:rsidR="00907DB7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6 da LF </w:t>
      </w:r>
      <w:r w:rsidRPr="00907DB7">
        <w:t>nº 13.146/2015</w:t>
      </w:r>
      <w:r>
        <w:t>, a</w:t>
      </w:r>
      <w:r w:rsidRPr="007A7F23">
        <w:t xml:space="preserve"> construção, a reforma, a ampliação ou a mudança de uso de edificações abertas ao público, de uso público ou privadas de uso coletivo deverão ser executadas de modo a serem acessíveis</w:t>
      </w:r>
      <w:r>
        <w:t>.</w:t>
      </w:r>
    </w:p>
    <w:p w14:paraId="67E8466C" w14:textId="77777777" w:rsidR="007A7F23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7 da LF </w:t>
      </w:r>
      <w:r w:rsidRPr="00907DB7">
        <w:t>nº 13.146/2015</w:t>
      </w:r>
      <w:r w:rsidR="00EB352A">
        <w:t xml:space="preserve"> e artigo 244 da Constituição Federal</w:t>
      </w:r>
      <w:r>
        <w:t>, a</w:t>
      </w:r>
      <w:r w:rsidRPr="007A7F23">
        <w:t>s edificações públicas e privadas de uso coletivo já existentes devem garantir acessibilidade à pessoa com deficiência em todas as suas dependências e serviços, tendo como referência as normas de acessibilidade vigentes.</w:t>
      </w:r>
    </w:p>
    <w:p w14:paraId="54E29678" w14:textId="77777777" w:rsidR="002E5E4F" w:rsidRPr="00907DB7" w:rsidRDefault="002E5E4F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Estamos cientes de que a observância d</w:t>
      </w:r>
      <w:r w:rsidR="007A7F23">
        <w:t>a normativa de acessibilidade</w:t>
      </w:r>
      <w:r w:rsidRPr="00907DB7">
        <w:t xml:space="preserve"> é </w:t>
      </w:r>
      <w:r w:rsidR="00907DB7" w:rsidRPr="00907DB7">
        <w:t xml:space="preserve">exclusivamente </w:t>
      </w:r>
      <w:r w:rsidRPr="00907DB7">
        <w:t xml:space="preserve">de responsabilidade </w:t>
      </w:r>
      <w:r w:rsidR="00907DB7" w:rsidRPr="00907DB7">
        <w:t xml:space="preserve">solidária </w:t>
      </w:r>
      <w:r w:rsidRPr="00907DB7">
        <w:t>do</w:t>
      </w:r>
      <w:r w:rsidR="00AD79BB">
        <w:t>(s)</w:t>
      </w:r>
      <w:r w:rsidRPr="00907DB7">
        <w:t xml:space="preserve"> proprietário</w:t>
      </w:r>
      <w:r w:rsidR="00AD79BB">
        <w:t>(s)</w:t>
      </w:r>
      <w:r w:rsidRPr="00907DB7">
        <w:t xml:space="preserve"> do imóvel e dos profissionais responsáveis técnicos, prevalecendo sobre quaisquer informações prestadas nas peças gráficas</w:t>
      </w:r>
      <w:r w:rsidR="00EB352A">
        <w:t xml:space="preserve"> e/ou nos demais documentos</w:t>
      </w:r>
      <w:r w:rsidRPr="00907DB7">
        <w:t>.</w:t>
      </w:r>
    </w:p>
    <w:p w14:paraId="13B34F64" w14:textId="77777777" w:rsidR="007A7F23" w:rsidRDefault="007A7F23" w:rsidP="00F35A7F">
      <w:pPr>
        <w:spacing w:after="0"/>
      </w:pPr>
    </w:p>
    <w:p w14:paraId="60F961FA" w14:textId="77777777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 e no projeto ora apresentado.</w:t>
      </w:r>
    </w:p>
    <w:p w14:paraId="5A30ABEE" w14:textId="77777777" w:rsidR="00F35A7F" w:rsidRDefault="00F35A7F" w:rsidP="00F35A7F">
      <w:pPr>
        <w:spacing w:after="0"/>
      </w:pPr>
      <w:r w:rsidRPr="00F35A7F">
        <w:t>Por ser expressão da verdade</w:t>
      </w:r>
      <w:r w:rsidR="007A7F23">
        <w:t>,</w:t>
      </w:r>
      <w:r w:rsidRPr="00F35A7F">
        <w:t xml:space="preserve"> firmamos o presente.</w:t>
      </w:r>
    </w:p>
    <w:p w14:paraId="1840A9D2" w14:textId="77777777" w:rsidR="00A465F4" w:rsidRDefault="00A465F4" w:rsidP="00F35A7F">
      <w:pPr>
        <w:spacing w:after="0"/>
      </w:pPr>
    </w:p>
    <w:p w14:paraId="03BFA766" w14:textId="77777777" w:rsidR="00F35A7F" w:rsidRDefault="00D41F1D" w:rsidP="00ED4088">
      <w:pPr>
        <w:tabs>
          <w:tab w:val="center" w:pos="3686"/>
          <w:tab w:val="left" w:pos="5245"/>
          <w:tab w:val="center" w:pos="5812"/>
          <w:tab w:val="left" w:pos="6237"/>
          <w:tab w:val="center" w:pos="7655"/>
          <w:tab w:val="left" w:pos="8931"/>
          <w:tab w:val="center" w:pos="9781"/>
          <w:tab w:val="right" w:pos="10488"/>
        </w:tabs>
        <w:spacing w:after="0"/>
        <w:ind w:left="2127"/>
      </w:pPr>
      <w:r w:rsidRPr="004A2F75">
        <w:rPr>
          <w:color w:val="0070C0"/>
          <w:u w:val="single"/>
        </w:rPr>
        <w:tab/>
      </w:r>
      <w:sdt>
        <w:sdtPr>
          <w:rPr>
            <w:color w:val="0070C0"/>
            <w:u w:val="single"/>
          </w:rPr>
          <w:alias w:val="Local"/>
          <w:tag w:val="Local"/>
          <w:id w:val="-1064946137"/>
          <w:lock w:val="sdtLocked"/>
          <w:placeholder>
            <w:docPart w:val="CC07DB6C81154BF99B5C4CFDFBAB5F5D"/>
          </w:placeholder>
          <w:showingPlcHdr/>
          <w15:color w:val="FF0000"/>
          <w:text/>
        </w:sdtPr>
        <w:sdtEndPr/>
        <w:sdtContent>
          <w:r w:rsidR="009E4D11"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4A2F75">
        <w:rPr>
          <w:color w:val="0070C0"/>
          <w:u w:val="single"/>
        </w:rPr>
        <w:tab/>
      </w:r>
      <w:r w:rsidR="00D9076F">
        <w:t xml:space="preserve">, </w:t>
      </w:r>
      <w:r w:rsidRPr="004A2F75">
        <w:rPr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Dia"/>
          <w:tag w:val="dia"/>
          <w:id w:val="-1208182284"/>
          <w:placeholder>
            <w:docPart w:val="CC07DB6C81154BF99B5C4CFDFBAB5F5D"/>
          </w:placeholder>
          <w:showingPlcHdr/>
          <w15:color w:val="FF0000"/>
          <w:text/>
        </w:sdtPr>
        <w:sdtEndPr/>
        <w:sdtContent>
          <w:r w:rsidR="009E4D11"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F971E9">
        <w:rPr>
          <w:b/>
          <w:color w:val="0070C0"/>
          <w:u w:val="single"/>
        </w:rPr>
        <w:tab/>
      </w:r>
      <w:r w:rsidR="00D9076F">
        <w:t xml:space="preserve"> de </w:t>
      </w:r>
      <w:r w:rsidR="00D9076F" w:rsidRPr="004A2F75">
        <w:rPr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Mês"/>
          <w:tag w:val="Mês"/>
          <w:id w:val="-733854055"/>
          <w:placeholder>
            <w:docPart w:val="6CF31500DC5249A294D0A2F8BDC7A47B"/>
          </w:placeholder>
          <w:showingPlcHdr/>
          <w15:color w:val="FF0000"/>
          <w:text/>
        </w:sdtPr>
        <w:sdtEndPr/>
        <w:sdtContent>
          <w:r w:rsidR="00F971E9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F971E9">
        <w:rPr>
          <w:b/>
          <w:color w:val="0070C0"/>
          <w:u w:val="single"/>
        </w:rPr>
        <w:tab/>
      </w:r>
      <w:r w:rsidR="00D9076F">
        <w:t xml:space="preserve"> de </w:t>
      </w:r>
      <w:r w:rsidRPr="004A2F75">
        <w:rPr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Ano"/>
          <w:tag w:val="Ano"/>
          <w:id w:val="-1766450798"/>
          <w:placeholder>
            <w:docPart w:val="CC07DB6C81154BF99B5C4CFDFBAB5F5D"/>
          </w:placeholder>
          <w:showingPlcHdr/>
          <w15:color w:val="FF0000"/>
          <w:text/>
        </w:sdtPr>
        <w:sdtEndPr/>
        <w:sdtContent>
          <w:r w:rsidR="009E4D11"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F971E9">
        <w:rPr>
          <w:b/>
          <w:color w:val="0070C0"/>
          <w:u w:val="single"/>
        </w:rPr>
        <w:tab/>
      </w:r>
      <w:r w:rsidR="00D9076F">
        <w:t>.</w:t>
      </w:r>
    </w:p>
    <w:p w14:paraId="6A8599D1" w14:textId="77777777" w:rsidR="00A465F4" w:rsidRDefault="00A465F4" w:rsidP="00F35A7F">
      <w:pPr>
        <w:spacing w:after="0"/>
      </w:pPr>
    </w:p>
    <w:p w14:paraId="226AD5BF" w14:textId="77777777" w:rsidR="00F35A7F" w:rsidRPr="00F35A7F" w:rsidRDefault="00F35A7F" w:rsidP="00F35A7F">
      <w:pPr>
        <w:spacing w:after="0"/>
      </w:pPr>
      <w:r w:rsidRPr="00F35A7F">
        <w:t>_________________________________</w:t>
      </w:r>
    </w:p>
    <w:p w14:paraId="7796CCA9" w14:textId="77777777" w:rsidR="00F35A7F" w:rsidRPr="00F35A7F" w:rsidRDefault="00F35A7F" w:rsidP="00F35A7F">
      <w:pPr>
        <w:spacing w:after="0"/>
      </w:pPr>
      <w:r w:rsidRPr="00F35A7F">
        <w:t>Proprietário</w:t>
      </w:r>
    </w:p>
    <w:p w14:paraId="6F366C26" w14:textId="77777777" w:rsidR="00F35A7F" w:rsidRPr="00F129EF" w:rsidRDefault="003B2590" w:rsidP="00F35A7F">
      <w:pPr>
        <w:spacing w:after="0"/>
      </w:pPr>
      <w:sdt>
        <w:sdtPr>
          <w:rPr>
            <w:b/>
          </w:rPr>
          <w:alias w:val="Nome completo do proprietário por extenso"/>
          <w:tag w:val="Nome do proprietário por extenso"/>
          <w:id w:val="1828329044"/>
          <w:placeholder>
            <w:docPart w:val="844A312397624324B2467E08E8010358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15DFD848" w14:textId="77777777" w:rsidR="00D9076F" w:rsidRDefault="00D9076F" w:rsidP="00F35A7F">
      <w:pPr>
        <w:tabs>
          <w:tab w:val="left" w:pos="5103"/>
        </w:tabs>
        <w:spacing w:after="0"/>
      </w:pPr>
    </w:p>
    <w:p w14:paraId="4778F9FA" w14:textId="77777777" w:rsidR="00F35A7F" w:rsidRPr="00F35A7F" w:rsidRDefault="00F35A7F" w:rsidP="00A465F4">
      <w:pPr>
        <w:tabs>
          <w:tab w:val="left" w:pos="5103"/>
        </w:tabs>
        <w:spacing w:after="0"/>
      </w:pPr>
      <w:r w:rsidRPr="00F35A7F">
        <w:t>_________________________________</w:t>
      </w:r>
      <w:r>
        <w:tab/>
      </w:r>
      <w:r w:rsidRPr="00F35A7F">
        <w:t>_________________________________</w:t>
      </w:r>
    </w:p>
    <w:p w14:paraId="071AD207" w14:textId="77777777" w:rsidR="00F35A7F" w:rsidRPr="00F35A7F" w:rsidRDefault="00641CC2" w:rsidP="00A465F4">
      <w:pPr>
        <w:tabs>
          <w:tab w:val="left" w:pos="5103"/>
        </w:tabs>
        <w:spacing w:after="0"/>
      </w:pPr>
      <w:r>
        <w:t>Responsável pel</w:t>
      </w:r>
      <w:r w:rsidR="00F35A7F" w:rsidRPr="00F35A7F">
        <w:t>o Projeto</w:t>
      </w:r>
      <w:r w:rsidR="00F35A7F">
        <w:tab/>
      </w:r>
      <w:r w:rsidR="00F35A7F" w:rsidRPr="00F35A7F">
        <w:t xml:space="preserve">Responsável </w:t>
      </w:r>
      <w:r>
        <w:t>pela Obra</w:t>
      </w:r>
    </w:p>
    <w:p w14:paraId="2AF800BB" w14:textId="77777777" w:rsidR="00F35A7F" w:rsidRPr="00F35A7F" w:rsidRDefault="00F35A7F" w:rsidP="00A465F4">
      <w:pPr>
        <w:tabs>
          <w:tab w:val="left" w:pos="5103"/>
        </w:tabs>
        <w:spacing w:after="0"/>
      </w:pPr>
      <w:r w:rsidRPr="00F35A7F">
        <w:t>Nome:</w:t>
      </w:r>
      <w:r w:rsidR="00F129EF">
        <w:t xml:space="preserve"> </w:t>
      </w:r>
      <w:sdt>
        <w:sdtPr>
          <w:rPr>
            <w:b/>
          </w:rPr>
          <w:alias w:val="Nome completo do responsável pelo projeto"/>
          <w:tag w:val="Nome do responsável pelo projeto"/>
          <w:id w:val="284395221"/>
          <w:placeholder>
            <w:docPart w:val="2B9AF3DDE00A492FB69E02A2B89A8110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Nome:</w:t>
      </w:r>
      <w:r w:rsidR="00F129EF">
        <w:t xml:space="preserve"> </w:t>
      </w:r>
      <w:sdt>
        <w:sdtPr>
          <w:rPr>
            <w:b/>
          </w:rPr>
          <w:alias w:val="Nome completo do responsável pela obra"/>
          <w:tag w:val="Nome completo do responsável responsável pela obra"/>
          <w:id w:val="-1180584684"/>
          <w:placeholder>
            <w:docPart w:val="249DEE98B5D149D0B20195678AACFF66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0740C387" w14:textId="77777777" w:rsidR="00F35A7F" w:rsidRPr="00F35A7F" w:rsidRDefault="00F35A7F" w:rsidP="00A465F4">
      <w:pPr>
        <w:tabs>
          <w:tab w:val="left" w:pos="5103"/>
        </w:tabs>
        <w:spacing w:after="0"/>
      </w:pPr>
      <w:r w:rsidRPr="00F35A7F">
        <w:t>CREA/CAU:</w:t>
      </w:r>
      <w:r w:rsidR="00F129EF">
        <w:t xml:space="preserve"> </w:t>
      </w:r>
      <w:sdt>
        <w:sdtPr>
          <w:rPr>
            <w:b/>
          </w:rPr>
          <w:alias w:val="Número do CREA/CAU do responsável pelo projeto"/>
          <w:tag w:val="Número do CREA/CAU do responsável pelo projeto"/>
          <w:id w:val="-571812533"/>
          <w:placeholder>
            <w:docPart w:val="99F3C6F373B048EC802E0D6D999C3E3A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CREA/CAU:</w:t>
      </w:r>
      <w:r w:rsidR="00F129EF" w:rsidRPr="00F129EF">
        <w:t xml:space="preserve"> </w:t>
      </w:r>
      <w:sdt>
        <w:sdtPr>
          <w:rPr>
            <w:b/>
          </w:rPr>
          <w:alias w:val="Número do CREA/CAU do responsável pela obra"/>
          <w:tag w:val="Número do CREA/CAU do responsável pela obra"/>
          <w:id w:val="-1662690734"/>
          <w:placeholder>
            <w:docPart w:val="0575CD9EE6724487BDA20914F45525F6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5A99D15B" w14:textId="77777777" w:rsidR="00F35A7F" w:rsidRDefault="00F35A7F" w:rsidP="00A465F4">
      <w:pPr>
        <w:tabs>
          <w:tab w:val="left" w:pos="5103"/>
        </w:tabs>
        <w:spacing w:after="0"/>
      </w:pPr>
      <w:r w:rsidRPr="00F35A7F">
        <w:t>ART/RRT:</w:t>
      </w:r>
      <w:r w:rsidR="00F129EF">
        <w:t xml:space="preserve"> </w:t>
      </w:r>
      <w:sdt>
        <w:sdtPr>
          <w:rPr>
            <w:b/>
          </w:rPr>
          <w:alias w:val="Número da ART/RRT do projeto"/>
          <w:tag w:val="Número da ART/RRT do projeto"/>
          <w:id w:val="-4514007"/>
          <w:placeholder>
            <w:docPart w:val="BB04413936D34CC2943165669093A08D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ART/RRT:</w:t>
      </w:r>
      <w:r w:rsidR="00F129EF">
        <w:t xml:space="preserve"> </w:t>
      </w:r>
      <w:sdt>
        <w:sdtPr>
          <w:rPr>
            <w:b/>
          </w:rPr>
          <w:alias w:val="Número da ART/RRT da obra"/>
          <w:tag w:val="Número da ART/RRT da obra"/>
          <w:id w:val="1072784099"/>
          <w:placeholder>
            <w:docPart w:val="2D39FD8376EE4A8F8E939EE365E76C81"/>
          </w:placeholder>
          <w:showingPlcHdr/>
          <w15:color w:val="FF0000"/>
          <w:text/>
        </w:sdtPr>
        <w:sdtEndPr/>
        <w:sdtContent>
          <w:r w:rsidR="00D616DB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sectPr w:rsidR="00F35A7F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C9pFYcgp8SCffzh8ENlQZVKGKZUy6PUkrIM/ROfwGYuyu1eX2ewmfusN7w6Vjn6l20vgo681V2w3U39oQhMExQ==" w:salt="9FwHHZ8tE16kkEKKcfq56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90"/>
    <w:rsid w:val="00003467"/>
    <w:rsid w:val="000867F1"/>
    <w:rsid w:val="00094D15"/>
    <w:rsid w:val="001074D0"/>
    <w:rsid w:val="001B641C"/>
    <w:rsid w:val="001D2761"/>
    <w:rsid w:val="0028499B"/>
    <w:rsid w:val="002E5E4F"/>
    <w:rsid w:val="00305400"/>
    <w:rsid w:val="00360F57"/>
    <w:rsid w:val="00362BEF"/>
    <w:rsid w:val="003B2590"/>
    <w:rsid w:val="003E77E9"/>
    <w:rsid w:val="004736AD"/>
    <w:rsid w:val="004774F9"/>
    <w:rsid w:val="004A2F75"/>
    <w:rsid w:val="004C4D36"/>
    <w:rsid w:val="005128E9"/>
    <w:rsid w:val="00542C2A"/>
    <w:rsid w:val="00551FA3"/>
    <w:rsid w:val="00636822"/>
    <w:rsid w:val="00641CC2"/>
    <w:rsid w:val="006865E8"/>
    <w:rsid w:val="006A18EC"/>
    <w:rsid w:val="007019A3"/>
    <w:rsid w:val="00761ABA"/>
    <w:rsid w:val="00764DB9"/>
    <w:rsid w:val="00797003"/>
    <w:rsid w:val="007977BF"/>
    <w:rsid w:val="007A7F23"/>
    <w:rsid w:val="007D2AFD"/>
    <w:rsid w:val="007E3FA7"/>
    <w:rsid w:val="008368B2"/>
    <w:rsid w:val="008F47CC"/>
    <w:rsid w:val="00907DB7"/>
    <w:rsid w:val="00931BAD"/>
    <w:rsid w:val="009625CA"/>
    <w:rsid w:val="00967EBE"/>
    <w:rsid w:val="009A7FD2"/>
    <w:rsid w:val="009D6ADB"/>
    <w:rsid w:val="009E4D11"/>
    <w:rsid w:val="00A207E1"/>
    <w:rsid w:val="00A316A5"/>
    <w:rsid w:val="00A465F4"/>
    <w:rsid w:val="00A62B81"/>
    <w:rsid w:val="00AD79BB"/>
    <w:rsid w:val="00AE472E"/>
    <w:rsid w:val="00AF12F5"/>
    <w:rsid w:val="00B456F8"/>
    <w:rsid w:val="00B5111B"/>
    <w:rsid w:val="00BA7AD8"/>
    <w:rsid w:val="00BB5D82"/>
    <w:rsid w:val="00BE692D"/>
    <w:rsid w:val="00BF455A"/>
    <w:rsid w:val="00C53B1C"/>
    <w:rsid w:val="00D1127B"/>
    <w:rsid w:val="00D11B27"/>
    <w:rsid w:val="00D41F1D"/>
    <w:rsid w:val="00D4798A"/>
    <w:rsid w:val="00D5479E"/>
    <w:rsid w:val="00D616DB"/>
    <w:rsid w:val="00D9076F"/>
    <w:rsid w:val="00DD0AE6"/>
    <w:rsid w:val="00E01A34"/>
    <w:rsid w:val="00EB352A"/>
    <w:rsid w:val="00ED4088"/>
    <w:rsid w:val="00EF5030"/>
    <w:rsid w:val="00F028D2"/>
    <w:rsid w:val="00F11BB2"/>
    <w:rsid w:val="00F129EF"/>
    <w:rsid w:val="00F26C32"/>
    <w:rsid w:val="00F32CD4"/>
    <w:rsid w:val="00F35A7F"/>
    <w:rsid w:val="00F60FD3"/>
    <w:rsid w:val="00F944B7"/>
    <w:rsid w:val="00F971E9"/>
    <w:rsid w:val="00FA2F0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2E07"/>
  <w15:chartTrackingRefBased/>
  <w15:docId w15:val="{E050E63B-7769-4EFA-BB42-F90D3B8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04\Downloads\3.1_DeclaracaoAcessibilidade_Model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07DB6C81154BF99B5C4CFDFBAB5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4E521-028B-407A-B19A-BBB791694138}"/>
      </w:docPartPr>
      <w:docPartBody>
        <w:p w:rsidR="00000000" w:rsidRDefault="00C2142A">
          <w:pPr>
            <w:pStyle w:val="CC07DB6C81154BF99B5C4CFDFBAB5F5D"/>
          </w:pPr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5A32EA7A11C24DFF99E916778FA3A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B709-B7FB-40EF-B92C-2B300E231609}"/>
      </w:docPartPr>
      <w:docPartBody>
        <w:p w:rsidR="00000000" w:rsidRDefault="00C2142A">
          <w:pPr>
            <w:pStyle w:val="5A32EA7A11C24DFF99E916778FA3A216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CFF390F265AB46748D0C8BBB40EE4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FB129-1EAA-42B3-9510-B5940470E119}"/>
      </w:docPartPr>
      <w:docPartBody>
        <w:p w:rsidR="00000000" w:rsidRDefault="00C2142A">
          <w:pPr>
            <w:pStyle w:val="CFF390F265AB46748D0C8BBB40EE46CF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0455DEAA580D40178D69657FC5C0E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575F6-FB6C-43C5-B0B8-D91BA6A57A0B}"/>
      </w:docPartPr>
      <w:docPartBody>
        <w:p w:rsidR="00000000" w:rsidRDefault="00C2142A">
          <w:pPr>
            <w:pStyle w:val="0455DEAA580D40178D69657FC5C0E68C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17557C90AC72407589C9D994E1663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0919F-3847-48F8-85CF-98D432A17D2B}"/>
      </w:docPartPr>
      <w:docPartBody>
        <w:p w:rsidR="00000000" w:rsidRDefault="00C2142A">
          <w:pPr>
            <w:pStyle w:val="17557C90AC72407589C9D994E1663DE0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6CF31500DC5249A294D0A2F8BDC7A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922AF-407B-46AF-8A57-DF8768438235}"/>
      </w:docPartPr>
      <w:docPartBody>
        <w:p w:rsidR="00000000" w:rsidRDefault="00C2142A">
          <w:pPr>
            <w:pStyle w:val="6CF31500DC5249A294D0A2F8BDC7A47B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844A312397624324B2467E08E8010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DE5-A31F-4D8E-8275-89583A954C4C}"/>
      </w:docPartPr>
      <w:docPartBody>
        <w:p w:rsidR="00000000" w:rsidRDefault="00C2142A">
          <w:pPr>
            <w:pStyle w:val="844A312397624324B2467E08E8010358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2B9AF3DDE00A492FB69E02A2B89A8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3AFD0-2613-4F98-9367-7D81EFC5DE34}"/>
      </w:docPartPr>
      <w:docPartBody>
        <w:p w:rsidR="00000000" w:rsidRDefault="00C2142A">
          <w:pPr>
            <w:pStyle w:val="2B9AF3DDE00A492FB69E02A2B89A8110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249DEE98B5D149D0B20195678AACF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7DE21-617D-4DA8-A6F3-06F79738A02B}"/>
      </w:docPartPr>
      <w:docPartBody>
        <w:p w:rsidR="00000000" w:rsidRDefault="00C2142A">
          <w:pPr>
            <w:pStyle w:val="249DEE98B5D149D0B20195678AACFF66"/>
          </w:pPr>
          <w:r w:rsidRPr="004A2F75">
            <w:rPr>
              <w:rStyle w:val="TextodoEspaoReservado"/>
              <w:color w:val="0070C0"/>
            </w:rPr>
            <w:t xml:space="preserve">Clique aqui para digitar </w:t>
          </w:r>
          <w:r w:rsidRPr="004A2F75">
            <w:rPr>
              <w:rStyle w:val="TextodoEspaoReservado"/>
              <w:color w:val="0070C0"/>
            </w:rPr>
            <w:t>texto.</w:t>
          </w:r>
        </w:p>
      </w:docPartBody>
    </w:docPart>
    <w:docPart>
      <w:docPartPr>
        <w:name w:val="99F3C6F373B048EC802E0D6D999C3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4D5E-ABE7-43F1-A748-2FCE32105760}"/>
      </w:docPartPr>
      <w:docPartBody>
        <w:p w:rsidR="00000000" w:rsidRDefault="00C2142A">
          <w:pPr>
            <w:pStyle w:val="99F3C6F373B048EC802E0D6D999C3E3A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0575CD9EE6724487BDA20914F455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68C33-B7BA-4801-93DA-956E7F8C62D1}"/>
      </w:docPartPr>
      <w:docPartBody>
        <w:p w:rsidR="00000000" w:rsidRDefault="00C2142A">
          <w:pPr>
            <w:pStyle w:val="0575CD9EE6724487BDA20914F45525F6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BB04413936D34CC2943165669093A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D5FB7-6D47-42AB-ADB9-21BC4CEEE3FC}"/>
      </w:docPartPr>
      <w:docPartBody>
        <w:p w:rsidR="00000000" w:rsidRDefault="00C2142A">
          <w:pPr>
            <w:pStyle w:val="BB04413936D34CC2943165669093A08D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2D39FD8376EE4A8F8E939EE365E76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FAAF7-1C63-4ADA-BE22-D662CD29A55C}"/>
      </w:docPartPr>
      <w:docPartBody>
        <w:p w:rsidR="00000000" w:rsidRDefault="00C2142A">
          <w:pPr>
            <w:pStyle w:val="2D39FD8376EE4A8F8E939EE365E76C81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A"/>
    <w:rsid w:val="00C2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C07DB6C81154BF99B5C4CFDFBAB5F5D">
    <w:name w:val="CC07DB6C81154BF99B5C4CFDFBAB5F5D"/>
  </w:style>
  <w:style w:type="paragraph" w:customStyle="1" w:styleId="5A32EA7A11C24DFF99E916778FA3A216">
    <w:name w:val="5A32EA7A11C24DFF99E916778FA3A216"/>
  </w:style>
  <w:style w:type="paragraph" w:customStyle="1" w:styleId="CFF390F265AB46748D0C8BBB40EE46CF">
    <w:name w:val="CFF390F265AB46748D0C8BBB40EE46CF"/>
  </w:style>
  <w:style w:type="paragraph" w:customStyle="1" w:styleId="0455DEAA580D40178D69657FC5C0E68C">
    <w:name w:val="0455DEAA580D40178D69657FC5C0E68C"/>
  </w:style>
  <w:style w:type="paragraph" w:customStyle="1" w:styleId="17557C90AC72407589C9D994E1663DE0">
    <w:name w:val="17557C90AC72407589C9D994E1663DE0"/>
  </w:style>
  <w:style w:type="paragraph" w:customStyle="1" w:styleId="6CF31500DC5249A294D0A2F8BDC7A47B">
    <w:name w:val="6CF31500DC5249A294D0A2F8BDC7A47B"/>
  </w:style>
  <w:style w:type="paragraph" w:customStyle="1" w:styleId="844A312397624324B2467E08E8010358">
    <w:name w:val="844A312397624324B2467E08E8010358"/>
  </w:style>
  <w:style w:type="paragraph" w:customStyle="1" w:styleId="2B9AF3DDE00A492FB69E02A2B89A8110">
    <w:name w:val="2B9AF3DDE00A492FB69E02A2B89A8110"/>
  </w:style>
  <w:style w:type="paragraph" w:customStyle="1" w:styleId="249DEE98B5D149D0B20195678AACFF66">
    <w:name w:val="249DEE98B5D149D0B20195678AACFF66"/>
  </w:style>
  <w:style w:type="paragraph" w:customStyle="1" w:styleId="99F3C6F373B048EC802E0D6D999C3E3A">
    <w:name w:val="99F3C6F373B048EC802E0D6D999C3E3A"/>
  </w:style>
  <w:style w:type="paragraph" w:customStyle="1" w:styleId="0575CD9EE6724487BDA20914F45525F6">
    <w:name w:val="0575CD9EE6724487BDA20914F45525F6"/>
  </w:style>
  <w:style w:type="paragraph" w:customStyle="1" w:styleId="BB04413936D34CC2943165669093A08D">
    <w:name w:val="BB04413936D34CC2943165669093A08D"/>
  </w:style>
  <w:style w:type="paragraph" w:customStyle="1" w:styleId="2D39FD8376EE4A8F8E939EE365E76C81">
    <w:name w:val="2D39FD8376EE4A8F8E939EE365E76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CD80-1790-4B8D-A71F-2EAC905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_DeclaracaoAcessibilidade_Modelo (2)</Template>
  <TotalTime>0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kuiti</dc:creator>
  <cp:keywords/>
  <dc:description/>
  <cp:lastModifiedBy>Marcos Kakuiti</cp:lastModifiedBy>
  <cp:revision>1</cp:revision>
  <cp:lastPrinted>2019-12-19T14:24:00Z</cp:lastPrinted>
  <dcterms:created xsi:type="dcterms:W3CDTF">2021-06-04T19:10:00Z</dcterms:created>
  <dcterms:modified xsi:type="dcterms:W3CDTF">2021-06-04T19:10:00Z</dcterms:modified>
</cp:coreProperties>
</file>